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EA7C7" w14:textId="2673FC86" w:rsidR="00DD535E" w:rsidRPr="00DD535E" w:rsidRDefault="00DD535E" w:rsidP="00AD6F9E">
      <w:pPr>
        <w:tabs>
          <w:tab w:val="left" w:pos="6480"/>
        </w:tabs>
        <w:ind w:right="-180"/>
        <w:jc w:val="center"/>
        <w:rPr>
          <w:rFonts w:ascii="SJSU Spartan Bold" w:hAnsi="SJSU Spartan Bold" w:cs="Calibri"/>
          <w:sz w:val="28"/>
          <w:szCs w:val="22"/>
        </w:rPr>
      </w:pPr>
      <w:bookmarkStart w:id="0" w:name="_GoBack"/>
      <w:bookmarkEnd w:id="0"/>
      <w:r w:rsidRPr="00DD535E">
        <w:rPr>
          <w:rFonts w:ascii="SJSU Spartan Bold" w:hAnsi="SJSU Spartan Bold" w:cs="Calibri"/>
          <w:sz w:val="28"/>
          <w:szCs w:val="22"/>
        </w:rPr>
        <w:t>Cover Page</w:t>
      </w:r>
    </w:p>
    <w:p w14:paraId="3A4C412A" w14:textId="17D4A48C" w:rsidR="00775EC8" w:rsidRPr="00514E06" w:rsidRDefault="00775EC8" w:rsidP="00775EC8">
      <w:pPr>
        <w:tabs>
          <w:tab w:val="left" w:pos="6480"/>
        </w:tabs>
        <w:ind w:right="-180"/>
        <w:rPr>
          <w:rFonts w:asciiTheme="majorHAnsi" w:hAnsiTheme="majorHAnsi" w:cs="Calibri"/>
          <w:b/>
        </w:rPr>
      </w:pPr>
    </w:p>
    <w:tbl>
      <w:tblPr>
        <w:tblStyle w:val="TableGrid"/>
        <w:tblW w:w="99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3585"/>
        <w:gridCol w:w="872"/>
        <w:gridCol w:w="4093"/>
      </w:tblGrid>
      <w:tr w:rsidR="006C3FC0" w:rsidRPr="00BD5D88" w14:paraId="570BDFBE" w14:textId="1455F848" w:rsidTr="00AD6F9E">
        <w:trPr>
          <w:trHeight w:val="333"/>
        </w:trPr>
        <w:tc>
          <w:tcPr>
            <w:tcW w:w="5030" w:type="dxa"/>
            <w:gridSpan w:val="2"/>
            <w:tcBorders>
              <w:bottom w:val="single" w:sz="4" w:space="0" w:color="auto"/>
            </w:tcBorders>
            <w:vAlign w:val="bottom"/>
          </w:tcPr>
          <w:p w14:paraId="2A38907D" w14:textId="40E703D6" w:rsidR="006C3FC0" w:rsidRPr="00BD5D88" w:rsidRDefault="006C3FC0" w:rsidP="00E97C4A">
            <w:pPr>
              <w:tabs>
                <w:tab w:val="left" w:pos="8640"/>
              </w:tabs>
              <w:spacing w:line="360" w:lineRule="atLeast"/>
              <w:jc w:val="center"/>
              <w:rPr>
                <w:rFonts w:ascii="SJSU Spartan Light" w:hAnsi="SJSU Spartan Light" w:cs="Calibri"/>
                <w:b/>
                <w:sz w:val="22"/>
              </w:rPr>
            </w:pPr>
            <w:r w:rsidRPr="00BD5D88">
              <w:rPr>
                <w:rFonts w:ascii="SJSU Spartan Light" w:hAnsi="SJSU Spartan Light" w:cs="Calibri"/>
                <w:b/>
                <w:sz w:val="22"/>
              </w:rPr>
              <w:t>APPLICANT</w:t>
            </w:r>
          </w:p>
        </w:tc>
        <w:tc>
          <w:tcPr>
            <w:tcW w:w="4965" w:type="dxa"/>
            <w:gridSpan w:val="2"/>
            <w:tcBorders>
              <w:bottom w:val="single" w:sz="4" w:space="0" w:color="auto"/>
            </w:tcBorders>
            <w:vAlign w:val="bottom"/>
          </w:tcPr>
          <w:p w14:paraId="4122A824" w14:textId="299DF9D7" w:rsidR="006C3FC0" w:rsidRPr="00BD5D88" w:rsidRDefault="006C3FC0" w:rsidP="00E97C4A">
            <w:pPr>
              <w:tabs>
                <w:tab w:val="left" w:pos="8640"/>
              </w:tabs>
              <w:spacing w:line="360" w:lineRule="atLeast"/>
              <w:jc w:val="center"/>
              <w:rPr>
                <w:rFonts w:ascii="SJSU Spartan Light" w:hAnsi="SJSU Spartan Light" w:cs="Calibri"/>
                <w:b/>
                <w:sz w:val="22"/>
              </w:rPr>
            </w:pPr>
            <w:r w:rsidRPr="00BD5D88">
              <w:rPr>
                <w:rFonts w:ascii="SJSU Spartan Light" w:hAnsi="SJSU Spartan Light" w:cs="Calibri"/>
                <w:b/>
                <w:sz w:val="22"/>
              </w:rPr>
              <w:t>FACULTY SPONSOR</w:t>
            </w:r>
          </w:p>
        </w:tc>
      </w:tr>
      <w:tr w:rsidR="00BD5D88" w:rsidRPr="00BD5D88" w14:paraId="17F46533" w14:textId="69993994" w:rsidTr="00AD6F9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E5F" w14:textId="68CF0BF3" w:rsidR="00BD5D88" w:rsidRPr="00AD6F9E" w:rsidRDefault="00BD5D88" w:rsidP="006C3FC0">
            <w:pPr>
              <w:tabs>
                <w:tab w:val="left" w:pos="8640"/>
              </w:tabs>
              <w:spacing w:line="360" w:lineRule="atLeast"/>
              <w:rPr>
                <w:rFonts w:ascii="SJSU Spartan Light" w:hAnsi="SJSU Spartan Light" w:cs="Calibri"/>
                <w:b/>
                <w:sz w:val="18"/>
              </w:rPr>
            </w:pPr>
            <w:r w:rsidRPr="00AD6F9E">
              <w:rPr>
                <w:rFonts w:ascii="SJSU Spartan Light" w:hAnsi="SJSU Spartan Light" w:cs="Calibri"/>
                <w:b/>
                <w:sz w:val="18"/>
              </w:rPr>
              <w:t>Name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36D" w14:textId="6A0A4CDB" w:rsidR="00BD5D88" w:rsidRPr="00AD6F9E" w:rsidRDefault="00BD5D88" w:rsidP="006C3FC0">
            <w:pPr>
              <w:tabs>
                <w:tab w:val="left" w:pos="8640"/>
              </w:tabs>
              <w:spacing w:line="360" w:lineRule="atLeast"/>
              <w:rPr>
                <w:rFonts w:ascii="SJSU Spartan Light" w:hAnsi="SJSU Spartan Light" w:cs="Calibri"/>
                <w:b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1AF" w14:textId="055A5FE7" w:rsidR="00BD5D88" w:rsidRPr="00AD6F9E" w:rsidRDefault="00BD5D88" w:rsidP="00BD5D88">
            <w:pPr>
              <w:tabs>
                <w:tab w:val="left" w:pos="8640"/>
              </w:tabs>
              <w:spacing w:line="360" w:lineRule="atLeast"/>
              <w:ind w:left="826" w:hanging="826"/>
              <w:rPr>
                <w:rFonts w:ascii="SJSU Spartan Light" w:hAnsi="SJSU Spartan Light" w:cs="Calibri"/>
                <w:b/>
                <w:sz w:val="18"/>
              </w:rPr>
            </w:pPr>
            <w:r w:rsidRPr="00AD6F9E">
              <w:rPr>
                <w:rFonts w:ascii="SJSU Spartan Light" w:hAnsi="SJSU Spartan Light" w:cs="Calibri"/>
                <w:b/>
                <w:sz w:val="18"/>
              </w:rPr>
              <w:t>Name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CE10" w14:textId="674278C8" w:rsidR="00BD5D88" w:rsidRPr="00BD5D88" w:rsidRDefault="00BD5D88" w:rsidP="006C3FC0">
            <w:pPr>
              <w:tabs>
                <w:tab w:val="left" w:pos="8640"/>
              </w:tabs>
              <w:spacing w:line="360" w:lineRule="atLeast"/>
              <w:rPr>
                <w:rFonts w:ascii="SJSU Spartan Light" w:hAnsi="SJSU Spartan Light" w:cs="Calibri"/>
                <w:b/>
                <w:sz w:val="20"/>
              </w:rPr>
            </w:pPr>
          </w:p>
        </w:tc>
      </w:tr>
      <w:tr w:rsidR="00BD5D88" w:rsidRPr="00BD5D88" w14:paraId="123C9746" w14:textId="3BE819D9" w:rsidTr="00AD6F9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752" w14:textId="6354C82D" w:rsidR="00BD5D88" w:rsidRPr="00AD6F9E" w:rsidRDefault="00BD5D88" w:rsidP="006C3FC0">
            <w:pPr>
              <w:tabs>
                <w:tab w:val="left" w:pos="8640"/>
              </w:tabs>
              <w:spacing w:line="360" w:lineRule="atLeast"/>
              <w:rPr>
                <w:rFonts w:ascii="SJSU Spartan Light" w:hAnsi="SJSU Spartan Light" w:cs="Calibri"/>
                <w:b/>
                <w:sz w:val="18"/>
              </w:rPr>
            </w:pPr>
            <w:r w:rsidRPr="00AD6F9E">
              <w:rPr>
                <w:rFonts w:ascii="SJSU Spartan Light" w:hAnsi="SJSU Spartan Light" w:cs="Calibri"/>
                <w:b/>
                <w:sz w:val="18"/>
              </w:rPr>
              <w:t>Email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EE3" w14:textId="3AC53EA9" w:rsidR="00BD5D88" w:rsidRPr="00AD6F9E" w:rsidRDefault="00BD5D88" w:rsidP="006C3FC0">
            <w:pPr>
              <w:tabs>
                <w:tab w:val="left" w:pos="8640"/>
              </w:tabs>
              <w:spacing w:line="360" w:lineRule="atLeast"/>
              <w:rPr>
                <w:rFonts w:ascii="SJSU Spartan Light" w:hAnsi="SJSU Spartan Light" w:cs="Calibri"/>
                <w:b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985" w14:textId="3B4E1EC8" w:rsidR="00BD5D88" w:rsidRPr="00AD6F9E" w:rsidRDefault="00BD5D88" w:rsidP="00BD5D88">
            <w:pPr>
              <w:tabs>
                <w:tab w:val="left" w:pos="8640"/>
              </w:tabs>
              <w:spacing w:line="360" w:lineRule="atLeast"/>
              <w:ind w:left="826" w:hanging="826"/>
              <w:rPr>
                <w:rFonts w:ascii="SJSU Spartan Light" w:hAnsi="SJSU Spartan Light" w:cs="Calibri"/>
                <w:b/>
                <w:sz w:val="18"/>
              </w:rPr>
            </w:pPr>
            <w:r w:rsidRPr="00AD6F9E">
              <w:rPr>
                <w:rFonts w:ascii="SJSU Spartan Light" w:hAnsi="SJSU Spartan Light" w:cs="Calibri"/>
                <w:b/>
                <w:sz w:val="18"/>
              </w:rPr>
              <w:t>Email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7219" w14:textId="0579E917" w:rsidR="00BD5D88" w:rsidRPr="00BD5D88" w:rsidRDefault="00BD5D88" w:rsidP="006C3FC0">
            <w:pPr>
              <w:tabs>
                <w:tab w:val="left" w:pos="8640"/>
              </w:tabs>
              <w:spacing w:line="360" w:lineRule="atLeast"/>
              <w:rPr>
                <w:rFonts w:ascii="SJSU Spartan Light" w:hAnsi="SJSU Spartan Light" w:cs="Calibri"/>
                <w:b/>
                <w:sz w:val="20"/>
              </w:rPr>
            </w:pPr>
          </w:p>
        </w:tc>
      </w:tr>
      <w:tr w:rsidR="00BD5D88" w:rsidRPr="00BD5D88" w14:paraId="1D5BABD4" w14:textId="410A01DF" w:rsidTr="00AD6F9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84D" w14:textId="5E151DA1" w:rsidR="00BD5D88" w:rsidRPr="00AD6F9E" w:rsidRDefault="00AD6F9E" w:rsidP="00AD6F9E">
            <w:pPr>
              <w:tabs>
                <w:tab w:val="left" w:pos="8640"/>
              </w:tabs>
              <w:rPr>
                <w:rFonts w:ascii="SJSU Spartan Light" w:hAnsi="SJSU Spartan Light" w:cs="Calibri"/>
                <w:b/>
                <w:sz w:val="18"/>
              </w:rPr>
            </w:pPr>
            <w:r w:rsidRPr="00AD6F9E">
              <w:rPr>
                <w:rFonts w:ascii="SJSU Spartan Light" w:hAnsi="SJSU Spartan Light" w:cs="Calibri"/>
                <w:b/>
                <w:sz w:val="18"/>
              </w:rPr>
              <w:t xml:space="preserve">Degree Program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23BC" w14:textId="05851E29" w:rsidR="00BD5D88" w:rsidRPr="00AD6F9E" w:rsidRDefault="00BD5D88" w:rsidP="006C3FC0">
            <w:pPr>
              <w:tabs>
                <w:tab w:val="left" w:pos="8640"/>
              </w:tabs>
              <w:spacing w:line="360" w:lineRule="atLeast"/>
              <w:rPr>
                <w:rFonts w:ascii="SJSU Spartan Light" w:hAnsi="SJSU Spartan Light" w:cs="Calibri"/>
                <w:b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704" w14:textId="5573D64D" w:rsidR="00BD5D88" w:rsidRPr="00AD6F9E" w:rsidRDefault="00BD5D88" w:rsidP="00BD5D88">
            <w:pPr>
              <w:tabs>
                <w:tab w:val="left" w:pos="8640"/>
              </w:tabs>
              <w:spacing w:line="360" w:lineRule="atLeast"/>
              <w:ind w:left="826" w:hanging="826"/>
              <w:rPr>
                <w:rFonts w:ascii="SJSU Spartan Light" w:hAnsi="SJSU Spartan Light" w:cs="Calibri"/>
                <w:b/>
                <w:sz w:val="18"/>
              </w:rPr>
            </w:pPr>
            <w:proofErr w:type="spellStart"/>
            <w:r w:rsidRPr="00AD6F9E">
              <w:rPr>
                <w:rFonts w:ascii="SJSU Spartan Light" w:hAnsi="SJSU Spartan Light" w:cs="Calibri"/>
                <w:b/>
                <w:sz w:val="18"/>
              </w:rPr>
              <w:t>Dept</w:t>
            </w:r>
            <w:proofErr w:type="spellEnd"/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B38" w14:textId="3E2552A3" w:rsidR="00BD5D88" w:rsidRPr="00BD5D88" w:rsidRDefault="00BD5D88" w:rsidP="006C3FC0">
            <w:pPr>
              <w:tabs>
                <w:tab w:val="left" w:pos="8640"/>
              </w:tabs>
              <w:spacing w:line="360" w:lineRule="atLeast"/>
              <w:rPr>
                <w:rFonts w:ascii="SJSU Spartan Light" w:hAnsi="SJSU Spartan Light" w:cs="Calibri"/>
                <w:b/>
                <w:sz w:val="20"/>
              </w:rPr>
            </w:pPr>
          </w:p>
        </w:tc>
      </w:tr>
      <w:tr w:rsidR="00AD6F9E" w:rsidRPr="00BD5D88" w14:paraId="231A524C" w14:textId="77777777" w:rsidTr="00AD6F9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F1C6" w14:textId="579D0D0D" w:rsidR="00AD6F9E" w:rsidRPr="00AD6F9E" w:rsidRDefault="00AD6F9E" w:rsidP="00AD6F9E">
            <w:pPr>
              <w:tabs>
                <w:tab w:val="left" w:pos="8640"/>
              </w:tabs>
              <w:spacing w:line="360" w:lineRule="atLeast"/>
              <w:rPr>
                <w:rFonts w:ascii="SJSU Spartan Light" w:hAnsi="SJSU Spartan Light" w:cs="Calibri"/>
                <w:b/>
                <w:sz w:val="18"/>
              </w:rPr>
            </w:pPr>
            <w:r w:rsidRPr="00AD6F9E">
              <w:rPr>
                <w:rFonts w:ascii="SJSU Spartan Light" w:hAnsi="SJSU Spartan Light" w:cs="Calibri"/>
                <w:b/>
                <w:sz w:val="18"/>
              </w:rPr>
              <w:t>Major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DDF" w14:textId="77777777" w:rsidR="00AD6F9E" w:rsidRPr="00AD6F9E" w:rsidRDefault="00AD6F9E" w:rsidP="006C3FC0">
            <w:pPr>
              <w:tabs>
                <w:tab w:val="left" w:pos="8640"/>
              </w:tabs>
              <w:spacing w:line="360" w:lineRule="atLeast"/>
              <w:rPr>
                <w:rFonts w:ascii="SJSU Spartan Light" w:hAnsi="SJSU Spartan Light" w:cs="Calibri"/>
                <w:b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7C8A" w14:textId="77777777" w:rsidR="00AD6F9E" w:rsidRPr="00AD6F9E" w:rsidRDefault="00AD6F9E" w:rsidP="00BD5D88">
            <w:pPr>
              <w:tabs>
                <w:tab w:val="left" w:pos="8640"/>
              </w:tabs>
              <w:spacing w:line="360" w:lineRule="atLeast"/>
              <w:ind w:left="826" w:hanging="826"/>
              <w:rPr>
                <w:rFonts w:ascii="SJSU Spartan Light" w:hAnsi="SJSU Spartan Light" w:cs="Calibri"/>
                <w:b/>
                <w:sz w:val="1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3BE" w14:textId="77777777" w:rsidR="00AD6F9E" w:rsidRPr="00BD5D88" w:rsidRDefault="00AD6F9E" w:rsidP="006C3FC0">
            <w:pPr>
              <w:tabs>
                <w:tab w:val="left" w:pos="8640"/>
              </w:tabs>
              <w:spacing w:line="360" w:lineRule="atLeast"/>
              <w:rPr>
                <w:rFonts w:ascii="SJSU Spartan Light" w:hAnsi="SJSU Spartan Light" w:cs="Calibri"/>
                <w:b/>
                <w:sz w:val="20"/>
              </w:rPr>
            </w:pPr>
          </w:p>
        </w:tc>
      </w:tr>
      <w:tr w:rsidR="00BD5D88" w:rsidRPr="00BD5D88" w14:paraId="6812579C" w14:textId="0D1349B4" w:rsidTr="00AD6F9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A8A8" w14:textId="17DDE439" w:rsidR="00BD5D88" w:rsidRPr="00AD6F9E" w:rsidRDefault="00BD5D88" w:rsidP="00BD5D88">
            <w:pPr>
              <w:tabs>
                <w:tab w:val="left" w:pos="8640"/>
              </w:tabs>
              <w:spacing w:line="360" w:lineRule="atLeast"/>
              <w:rPr>
                <w:rFonts w:ascii="SJSU Spartan Light" w:hAnsi="SJSU Spartan Light" w:cs="Calibri"/>
                <w:b/>
                <w:sz w:val="18"/>
              </w:rPr>
            </w:pPr>
            <w:r w:rsidRPr="00AD6F9E">
              <w:rPr>
                <w:rFonts w:ascii="SJSU Spartan Light" w:hAnsi="SJSU Spartan Light" w:cs="Calibri"/>
                <w:b/>
                <w:sz w:val="18"/>
              </w:rPr>
              <w:t xml:space="preserve">Phone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B742" w14:textId="3AD4259A" w:rsidR="00BD5D88" w:rsidRPr="00AD6F9E" w:rsidRDefault="00BD5D88" w:rsidP="006C3FC0">
            <w:pPr>
              <w:tabs>
                <w:tab w:val="left" w:pos="8640"/>
              </w:tabs>
              <w:spacing w:line="360" w:lineRule="atLeast"/>
              <w:rPr>
                <w:rFonts w:ascii="SJSU Spartan Light" w:hAnsi="SJSU Spartan Light" w:cs="Calibri"/>
                <w:b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EF6" w14:textId="77777777" w:rsidR="00BD5D88" w:rsidRPr="00AD6F9E" w:rsidRDefault="00BD5D88" w:rsidP="00BD5D88">
            <w:pPr>
              <w:tabs>
                <w:tab w:val="left" w:pos="8640"/>
              </w:tabs>
              <w:spacing w:line="360" w:lineRule="atLeast"/>
              <w:ind w:left="826" w:hanging="826"/>
              <w:rPr>
                <w:rFonts w:ascii="SJSU Spartan Light" w:hAnsi="SJSU Spartan Light" w:cs="Calibri"/>
                <w:b/>
                <w:sz w:val="1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75F" w14:textId="57124A67" w:rsidR="00BD5D88" w:rsidRPr="00BD5D88" w:rsidRDefault="00BD5D88" w:rsidP="006C3FC0">
            <w:pPr>
              <w:tabs>
                <w:tab w:val="left" w:pos="8640"/>
              </w:tabs>
              <w:spacing w:line="360" w:lineRule="atLeast"/>
              <w:rPr>
                <w:rFonts w:ascii="SJSU Spartan Light" w:hAnsi="SJSU Spartan Light" w:cs="Calibri"/>
                <w:b/>
                <w:sz w:val="20"/>
              </w:rPr>
            </w:pPr>
          </w:p>
        </w:tc>
      </w:tr>
    </w:tbl>
    <w:p w14:paraId="658D1D71" w14:textId="62612500" w:rsidR="00775EC8" w:rsidRPr="00514E06" w:rsidRDefault="00775EC8" w:rsidP="00775EC8">
      <w:pPr>
        <w:tabs>
          <w:tab w:val="left" w:pos="8640"/>
        </w:tabs>
        <w:spacing w:line="360" w:lineRule="atLeast"/>
        <w:ind w:left="720" w:right="-180" w:hanging="720"/>
        <w:rPr>
          <w:rFonts w:asciiTheme="majorHAnsi" w:hAnsiTheme="majorHAnsi" w:cs="Calibri"/>
          <w:b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2699"/>
        <w:gridCol w:w="7291"/>
      </w:tblGrid>
      <w:tr w:rsidR="00E97C4A" w:rsidRPr="00E97C4A" w14:paraId="77A83DBC" w14:textId="77777777" w:rsidTr="00E97C4A">
        <w:tc>
          <w:tcPr>
            <w:tcW w:w="2699" w:type="dxa"/>
          </w:tcPr>
          <w:p w14:paraId="5E478F68" w14:textId="77777777" w:rsidR="00E97C4A" w:rsidRPr="00E97C4A" w:rsidRDefault="00E97C4A" w:rsidP="00AF246E">
            <w:pPr>
              <w:spacing w:line="360" w:lineRule="atLeast"/>
              <w:ind w:right="-180"/>
              <w:rPr>
                <w:rFonts w:ascii="SJSU Spartan Light" w:hAnsi="SJSU Spartan Light" w:cs="Calibri"/>
                <w:b/>
              </w:rPr>
            </w:pPr>
            <w:r w:rsidRPr="00E97C4A">
              <w:rPr>
                <w:rFonts w:ascii="SJSU Spartan Light" w:hAnsi="SJSU Spartan Light" w:cs="Calibri"/>
                <w:b/>
                <w:sz w:val="22"/>
              </w:rPr>
              <w:t>Title of Presentation</w:t>
            </w:r>
          </w:p>
        </w:tc>
        <w:tc>
          <w:tcPr>
            <w:tcW w:w="7291" w:type="dxa"/>
          </w:tcPr>
          <w:p w14:paraId="5FF6B98D" w14:textId="77777777" w:rsidR="00E97C4A" w:rsidRDefault="00E97C4A" w:rsidP="00AF246E">
            <w:pPr>
              <w:spacing w:line="360" w:lineRule="atLeast"/>
              <w:ind w:right="-180"/>
              <w:rPr>
                <w:rFonts w:ascii="SJSU Spartan Light" w:hAnsi="SJSU Spartan Light" w:cs="Calibri"/>
                <w:b/>
              </w:rPr>
            </w:pPr>
          </w:p>
          <w:p w14:paraId="578A81F3" w14:textId="1297ADE4" w:rsidR="00E97C4A" w:rsidRPr="00E97C4A" w:rsidRDefault="00E97C4A" w:rsidP="00AF246E">
            <w:pPr>
              <w:spacing w:line="360" w:lineRule="atLeast"/>
              <w:ind w:right="-180"/>
              <w:rPr>
                <w:rFonts w:ascii="SJSU Spartan Light" w:hAnsi="SJSU Spartan Light" w:cs="Calibri"/>
                <w:b/>
              </w:rPr>
            </w:pPr>
          </w:p>
        </w:tc>
      </w:tr>
    </w:tbl>
    <w:p w14:paraId="1EA0F1C3" w14:textId="6CE72549" w:rsidR="00BD5D88" w:rsidRPr="00BD5D88" w:rsidRDefault="00BD5D88" w:rsidP="00775EC8">
      <w:pPr>
        <w:tabs>
          <w:tab w:val="left" w:pos="8640"/>
        </w:tabs>
        <w:spacing w:line="360" w:lineRule="atLeast"/>
        <w:ind w:left="720" w:right="-180" w:hanging="720"/>
        <w:rPr>
          <w:rFonts w:asciiTheme="majorHAnsi" w:hAnsiTheme="majorHAnsi" w:cs="Calibri"/>
          <w:b/>
          <w:sz w:val="20"/>
        </w:rPr>
      </w:pPr>
    </w:p>
    <w:tbl>
      <w:tblPr>
        <w:tblStyle w:val="TableGrid"/>
        <w:tblpPr w:leftFromText="180" w:rightFromText="180" w:vertAnchor="text" w:horzAnchor="margin" w:tblpY="74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E97C4A" w14:paraId="51678B6D" w14:textId="77777777" w:rsidTr="00E97C4A">
        <w:trPr>
          <w:trHeight w:val="352"/>
        </w:trPr>
        <w:tc>
          <w:tcPr>
            <w:tcW w:w="9985" w:type="dxa"/>
          </w:tcPr>
          <w:p w14:paraId="21B254AF" w14:textId="551DEAEB" w:rsidR="00E97C4A" w:rsidRPr="00E97C4A" w:rsidRDefault="00E97C4A" w:rsidP="00E97C4A">
            <w:pPr>
              <w:tabs>
                <w:tab w:val="left" w:pos="8640"/>
              </w:tabs>
              <w:spacing w:line="360" w:lineRule="atLeast"/>
              <w:ind w:right="-180"/>
              <w:rPr>
                <w:rFonts w:ascii="SJSU Spartan Light" w:hAnsi="SJSU Spartan Light" w:cs="Calibri"/>
                <w:b/>
              </w:rPr>
            </w:pPr>
            <w:r w:rsidRPr="00DD535E">
              <w:rPr>
                <w:rFonts w:ascii="SJSU Spartan Light" w:hAnsi="SJSU Spartan Light" w:cs="Calibri"/>
                <w:b/>
              </w:rPr>
              <w:t>Abstract</w:t>
            </w:r>
          </w:p>
        </w:tc>
      </w:tr>
      <w:tr w:rsidR="00E97C4A" w14:paraId="59078298" w14:textId="77777777" w:rsidTr="00E97C4A">
        <w:trPr>
          <w:trHeight w:val="613"/>
        </w:trPr>
        <w:tc>
          <w:tcPr>
            <w:tcW w:w="9985" w:type="dxa"/>
          </w:tcPr>
          <w:p w14:paraId="0C5CA3E0" w14:textId="77777777" w:rsidR="00E97C4A" w:rsidRPr="00E97C4A" w:rsidRDefault="00E97C4A" w:rsidP="00E97C4A">
            <w:pPr>
              <w:tabs>
                <w:tab w:val="left" w:pos="8640"/>
              </w:tabs>
              <w:ind w:right="-187"/>
              <w:rPr>
                <w:rFonts w:ascii="SJSU Spartan Light" w:hAnsi="SJSU Spartan Light" w:cs="Calibri"/>
                <w:b/>
                <w:sz w:val="20"/>
              </w:rPr>
            </w:pPr>
            <w:r w:rsidRPr="00E97C4A">
              <w:rPr>
                <w:rFonts w:ascii="SJSU Spartan Light" w:hAnsi="SJSU Spartan Light" w:cs="Calibri"/>
                <w:b/>
                <w:sz w:val="18"/>
              </w:rPr>
              <w:t xml:space="preserve">Describe the project (200-250 words).  Advice on writing abstracts can be found on the </w:t>
            </w:r>
            <w:hyperlink r:id="rId8" w:history="1">
              <w:r w:rsidRPr="00E97C4A">
                <w:rPr>
                  <w:rStyle w:val="Hyperlink"/>
                  <w:rFonts w:ascii="SJSU Spartan Light" w:hAnsi="SJSU Spartan Light" w:cs="Calibri"/>
                  <w:b/>
                  <w:sz w:val="18"/>
                </w:rPr>
                <w:t>Purdue Online Writing Lab</w:t>
              </w:r>
            </w:hyperlink>
            <w:r w:rsidRPr="00E97C4A">
              <w:rPr>
                <w:rFonts w:ascii="SJSU Spartan Light" w:hAnsi="SJSU Spartan Light" w:cs="Calibri"/>
                <w:b/>
                <w:sz w:val="18"/>
              </w:rPr>
              <w:t xml:space="preserve"> website and the </w:t>
            </w:r>
            <w:hyperlink r:id="rId9" w:history="1">
              <w:r w:rsidRPr="00E97C4A">
                <w:rPr>
                  <w:rStyle w:val="Hyperlink"/>
                  <w:rFonts w:ascii="SJSU Spartan Light" w:hAnsi="SJSU Spartan Light" w:cs="Calibri"/>
                  <w:b/>
                  <w:sz w:val="18"/>
                </w:rPr>
                <w:t>University of Wisconsin Writing Center</w:t>
              </w:r>
            </w:hyperlink>
            <w:r w:rsidRPr="00E97C4A">
              <w:rPr>
                <w:rFonts w:ascii="SJSU Spartan Light" w:hAnsi="SJSU Spartan Light" w:cs="Calibri"/>
                <w:b/>
                <w:sz w:val="18"/>
              </w:rPr>
              <w:t xml:space="preserve"> site.</w:t>
            </w:r>
          </w:p>
        </w:tc>
      </w:tr>
      <w:tr w:rsidR="00E97C4A" w14:paraId="318BF733" w14:textId="77777777" w:rsidTr="00E97C4A">
        <w:trPr>
          <w:trHeight w:val="377"/>
        </w:trPr>
        <w:tc>
          <w:tcPr>
            <w:tcW w:w="9985" w:type="dxa"/>
          </w:tcPr>
          <w:p w14:paraId="69746B2B" w14:textId="77777777" w:rsidR="00E97C4A" w:rsidRDefault="00E97C4A" w:rsidP="00E97C4A">
            <w:pPr>
              <w:tabs>
                <w:tab w:val="left" w:pos="8640"/>
              </w:tabs>
              <w:spacing w:line="360" w:lineRule="atLeast"/>
              <w:ind w:right="-180"/>
              <w:rPr>
                <w:rFonts w:ascii="SJSU Spartan Light" w:hAnsi="SJSU Spartan Light" w:cs="Calibri"/>
                <w:b/>
                <w:sz w:val="20"/>
              </w:rPr>
            </w:pPr>
          </w:p>
          <w:p w14:paraId="68414222" w14:textId="77777777" w:rsidR="00E97C4A" w:rsidRDefault="00E97C4A" w:rsidP="00E97C4A">
            <w:pPr>
              <w:tabs>
                <w:tab w:val="left" w:pos="8640"/>
              </w:tabs>
              <w:spacing w:line="360" w:lineRule="atLeast"/>
              <w:ind w:right="-180"/>
              <w:rPr>
                <w:rFonts w:ascii="SJSU Spartan Light" w:hAnsi="SJSU Spartan Light" w:cs="Calibri"/>
                <w:b/>
                <w:sz w:val="20"/>
              </w:rPr>
            </w:pPr>
          </w:p>
          <w:p w14:paraId="645044E1" w14:textId="77777777" w:rsidR="00E97C4A" w:rsidRDefault="00E97C4A" w:rsidP="00E97C4A">
            <w:pPr>
              <w:tabs>
                <w:tab w:val="left" w:pos="8640"/>
              </w:tabs>
              <w:spacing w:line="360" w:lineRule="atLeast"/>
              <w:ind w:right="-180"/>
              <w:rPr>
                <w:rFonts w:ascii="SJSU Spartan Light" w:hAnsi="SJSU Spartan Light" w:cs="Calibri"/>
                <w:b/>
                <w:sz w:val="20"/>
              </w:rPr>
            </w:pPr>
          </w:p>
          <w:p w14:paraId="2B1413A8" w14:textId="77777777" w:rsidR="00E97C4A" w:rsidRDefault="00E97C4A" w:rsidP="00E97C4A">
            <w:pPr>
              <w:tabs>
                <w:tab w:val="left" w:pos="8640"/>
              </w:tabs>
              <w:spacing w:line="360" w:lineRule="atLeast"/>
              <w:ind w:right="-180"/>
              <w:rPr>
                <w:rFonts w:ascii="SJSU Spartan Light" w:hAnsi="SJSU Spartan Light" w:cs="Calibri"/>
                <w:b/>
                <w:sz w:val="20"/>
              </w:rPr>
            </w:pPr>
          </w:p>
          <w:p w14:paraId="6BCC76CA" w14:textId="77777777" w:rsidR="00E97C4A" w:rsidRDefault="00E97C4A" w:rsidP="00E97C4A">
            <w:pPr>
              <w:tabs>
                <w:tab w:val="left" w:pos="8640"/>
              </w:tabs>
              <w:spacing w:line="360" w:lineRule="atLeast"/>
              <w:ind w:right="-180"/>
              <w:rPr>
                <w:rFonts w:ascii="SJSU Spartan Light" w:hAnsi="SJSU Spartan Light" w:cs="Calibri"/>
                <w:b/>
                <w:sz w:val="20"/>
              </w:rPr>
            </w:pPr>
          </w:p>
          <w:p w14:paraId="3E262903" w14:textId="77777777" w:rsidR="00E97C4A" w:rsidRDefault="00E97C4A" w:rsidP="00E97C4A">
            <w:pPr>
              <w:tabs>
                <w:tab w:val="left" w:pos="8640"/>
              </w:tabs>
              <w:spacing w:line="360" w:lineRule="atLeast"/>
              <w:ind w:right="-180"/>
              <w:rPr>
                <w:rFonts w:ascii="SJSU Spartan Light" w:hAnsi="SJSU Spartan Light" w:cs="Calibri"/>
                <w:b/>
                <w:sz w:val="20"/>
              </w:rPr>
            </w:pPr>
          </w:p>
          <w:p w14:paraId="77CD4607" w14:textId="77777777" w:rsidR="00E97C4A" w:rsidRDefault="00E97C4A" w:rsidP="00E97C4A">
            <w:pPr>
              <w:tabs>
                <w:tab w:val="left" w:pos="8640"/>
              </w:tabs>
              <w:spacing w:line="360" w:lineRule="atLeast"/>
              <w:ind w:right="-180"/>
              <w:rPr>
                <w:rFonts w:ascii="SJSU Spartan Light" w:hAnsi="SJSU Spartan Light" w:cs="Calibri"/>
                <w:b/>
                <w:sz w:val="20"/>
              </w:rPr>
            </w:pPr>
          </w:p>
          <w:p w14:paraId="5881AA30" w14:textId="77777777" w:rsidR="00E97C4A" w:rsidRDefault="00E97C4A" w:rsidP="00E97C4A">
            <w:pPr>
              <w:tabs>
                <w:tab w:val="left" w:pos="8640"/>
              </w:tabs>
              <w:spacing w:line="360" w:lineRule="atLeast"/>
              <w:ind w:right="-180"/>
              <w:rPr>
                <w:rFonts w:ascii="SJSU Spartan Light" w:hAnsi="SJSU Spartan Light" w:cs="Calibri"/>
                <w:b/>
                <w:sz w:val="20"/>
              </w:rPr>
            </w:pPr>
          </w:p>
          <w:p w14:paraId="7CD5A5FC" w14:textId="77777777" w:rsidR="00E97C4A" w:rsidRDefault="00E97C4A" w:rsidP="00E97C4A">
            <w:pPr>
              <w:tabs>
                <w:tab w:val="left" w:pos="8640"/>
              </w:tabs>
              <w:spacing w:line="360" w:lineRule="atLeast"/>
              <w:ind w:right="-180"/>
              <w:rPr>
                <w:rFonts w:ascii="SJSU Spartan Light" w:hAnsi="SJSU Spartan Light" w:cs="Calibri"/>
                <w:b/>
                <w:sz w:val="20"/>
              </w:rPr>
            </w:pPr>
          </w:p>
          <w:p w14:paraId="5B75D0FE" w14:textId="77777777" w:rsidR="00E97C4A" w:rsidRDefault="00E97C4A" w:rsidP="00E97C4A">
            <w:pPr>
              <w:tabs>
                <w:tab w:val="left" w:pos="8640"/>
              </w:tabs>
              <w:spacing w:line="360" w:lineRule="atLeast"/>
              <w:ind w:right="-180"/>
              <w:rPr>
                <w:rFonts w:ascii="SJSU Spartan Light" w:hAnsi="SJSU Spartan Light" w:cs="Calibri"/>
                <w:b/>
                <w:sz w:val="20"/>
              </w:rPr>
            </w:pPr>
          </w:p>
          <w:p w14:paraId="04A1A49E" w14:textId="77777777" w:rsidR="00E97C4A" w:rsidRDefault="00E97C4A" w:rsidP="00E97C4A">
            <w:pPr>
              <w:tabs>
                <w:tab w:val="left" w:pos="8640"/>
              </w:tabs>
              <w:spacing w:line="360" w:lineRule="atLeast"/>
              <w:ind w:right="-180"/>
              <w:rPr>
                <w:rFonts w:ascii="SJSU Spartan Light" w:hAnsi="SJSU Spartan Light" w:cs="Calibri"/>
                <w:b/>
                <w:sz w:val="20"/>
              </w:rPr>
            </w:pPr>
          </w:p>
          <w:p w14:paraId="3277E8FD" w14:textId="77777777" w:rsidR="00E97C4A" w:rsidRDefault="00E97C4A" w:rsidP="00E97C4A">
            <w:pPr>
              <w:tabs>
                <w:tab w:val="left" w:pos="8640"/>
              </w:tabs>
              <w:spacing w:line="360" w:lineRule="atLeast"/>
              <w:ind w:right="-180"/>
              <w:rPr>
                <w:rFonts w:ascii="SJSU Spartan Light" w:hAnsi="SJSU Spartan Light" w:cs="Calibri"/>
                <w:b/>
                <w:sz w:val="20"/>
              </w:rPr>
            </w:pPr>
          </w:p>
          <w:p w14:paraId="41AC50EF" w14:textId="77777777" w:rsidR="00E97C4A" w:rsidRDefault="00E97C4A" w:rsidP="00E97C4A">
            <w:pPr>
              <w:tabs>
                <w:tab w:val="left" w:pos="8640"/>
              </w:tabs>
              <w:spacing w:line="360" w:lineRule="atLeast"/>
              <w:ind w:right="-180"/>
              <w:rPr>
                <w:rFonts w:ascii="SJSU Spartan Light" w:hAnsi="SJSU Spartan Light" w:cs="Calibri"/>
                <w:b/>
                <w:sz w:val="20"/>
              </w:rPr>
            </w:pPr>
          </w:p>
          <w:p w14:paraId="2C793CC9" w14:textId="77777777" w:rsidR="00E97C4A" w:rsidRDefault="00E97C4A" w:rsidP="00E97C4A">
            <w:pPr>
              <w:tabs>
                <w:tab w:val="left" w:pos="8640"/>
              </w:tabs>
              <w:spacing w:line="360" w:lineRule="atLeast"/>
              <w:ind w:right="-180"/>
              <w:rPr>
                <w:rFonts w:ascii="SJSU Spartan Light" w:hAnsi="SJSU Spartan Light" w:cs="Calibri"/>
                <w:b/>
                <w:sz w:val="20"/>
              </w:rPr>
            </w:pPr>
          </w:p>
          <w:p w14:paraId="1029E03B" w14:textId="0AA9BB0B" w:rsidR="00E97C4A" w:rsidRDefault="00E97C4A" w:rsidP="00E97C4A">
            <w:pPr>
              <w:tabs>
                <w:tab w:val="left" w:pos="8640"/>
              </w:tabs>
              <w:spacing w:line="360" w:lineRule="atLeast"/>
              <w:ind w:right="-180"/>
              <w:rPr>
                <w:rFonts w:ascii="SJSU Spartan Light" w:hAnsi="SJSU Spartan Light" w:cs="Calibri"/>
                <w:b/>
                <w:sz w:val="20"/>
              </w:rPr>
            </w:pPr>
          </w:p>
        </w:tc>
      </w:tr>
    </w:tbl>
    <w:p w14:paraId="23C610E0" w14:textId="761CF3F7" w:rsidR="00775EC8" w:rsidRPr="00514E06" w:rsidRDefault="00775EC8" w:rsidP="00775EC8">
      <w:pPr>
        <w:tabs>
          <w:tab w:val="left" w:pos="8640"/>
        </w:tabs>
        <w:spacing w:line="360" w:lineRule="atLeast"/>
        <w:ind w:left="720" w:right="-180" w:hanging="720"/>
        <w:rPr>
          <w:rFonts w:asciiTheme="majorHAnsi" w:hAnsiTheme="majorHAnsi" w:cs="Calibri"/>
          <w:b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3510"/>
        <w:gridCol w:w="6480"/>
      </w:tblGrid>
      <w:tr w:rsidR="00AD6F9E" w:rsidRPr="00AD6F9E" w14:paraId="4B065F90" w14:textId="77777777" w:rsidTr="00AD6F9E">
        <w:trPr>
          <w:trHeight w:val="404"/>
        </w:trPr>
        <w:tc>
          <w:tcPr>
            <w:tcW w:w="3510" w:type="dxa"/>
          </w:tcPr>
          <w:p w14:paraId="56758B12" w14:textId="09F97C65" w:rsidR="00AD6F9E" w:rsidRPr="00AD6F9E" w:rsidRDefault="00AD6F9E" w:rsidP="00AD6F9E">
            <w:pPr>
              <w:tabs>
                <w:tab w:val="left" w:pos="3294"/>
              </w:tabs>
              <w:spacing w:after="240" w:line="360" w:lineRule="atLeast"/>
              <w:rPr>
                <w:rFonts w:ascii="SJSU Spartan Light" w:hAnsi="SJSU Spartan Light" w:cs="Calibri"/>
                <w:b/>
                <w:sz w:val="20"/>
                <w:u w:val="single"/>
              </w:rPr>
            </w:pPr>
            <w:r>
              <w:rPr>
                <w:rFonts w:ascii="SJSU Spartan Light" w:hAnsi="SJSU Spartan Light" w:cs="Calibri"/>
                <w:b/>
                <w:sz w:val="20"/>
              </w:rPr>
              <w:t xml:space="preserve">Applicant </w:t>
            </w:r>
            <w:r w:rsidRPr="00AD6F9E">
              <w:rPr>
                <w:rFonts w:ascii="SJSU Spartan Light" w:hAnsi="SJSU Spartan Light" w:cs="Calibri"/>
                <w:b/>
                <w:sz w:val="20"/>
              </w:rPr>
              <w:t xml:space="preserve">Signature: </w:t>
            </w:r>
          </w:p>
        </w:tc>
        <w:tc>
          <w:tcPr>
            <w:tcW w:w="6480" w:type="dxa"/>
          </w:tcPr>
          <w:p w14:paraId="24ED9F56" w14:textId="1AD6A16C" w:rsidR="00AD6F9E" w:rsidRPr="00AD6F9E" w:rsidRDefault="00AD6F9E" w:rsidP="005B1BFB">
            <w:pPr>
              <w:tabs>
                <w:tab w:val="left" w:pos="8640"/>
              </w:tabs>
              <w:spacing w:line="360" w:lineRule="atLeast"/>
              <w:rPr>
                <w:rFonts w:ascii="SJSU Spartan Light" w:hAnsi="SJSU Spartan Light" w:cs="Calibri"/>
                <w:b/>
                <w:sz w:val="20"/>
                <w:u w:val="single"/>
              </w:rPr>
            </w:pPr>
          </w:p>
        </w:tc>
      </w:tr>
      <w:tr w:rsidR="00AD6F9E" w:rsidRPr="00AD6F9E" w14:paraId="3DC7E10E" w14:textId="77777777" w:rsidTr="00AD6F9E">
        <w:trPr>
          <w:trHeight w:val="403"/>
        </w:trPr>
        <w:tc>
          <w:tcPr>
            <w:tcW w:w="3510" w:type="dxa"/>
          </w:tcPr>
          <w:p w14:paraId="5700D2F0" w14:textId="7B8149D3" w:rsidR="00AD6F9E" w:rsidRPr="00AD6F9E" w:rsidRDefault="00AD6F9E" w:rsidP="005B1BFB">
            <w:pPr>
              <w:tabs>
                <w:tab w:val="left" w:pos="8640"/>
              </w:tabs>
              <w:spacing w:after="240" w:line="360" w:lineRule="atLeast"/>
              <w:rPr>
                <w:rFonts w:ascii="SJSU Spartan Light" w:hAnsi="SJSU Spartan Light" w:cs="Calibri"/>
                <w:b/>
                <w:sz w:val="20"/>
              </w:rPr>
            </w:pPr>
            <w:r w:rsidRPr="00AD6F9E">
              <w:rPr>
                <w:rFonts w:ascii="SJSU Spartan Light" w:hAnsi="SJSU Spartan Light" w:cs="Calibri"/>
                <w:b/>
                <w:sz w:val="20"/>
              </w:rPr>
              <w:t>*Sponsor Signature:</w:t>
            </w:r>
          </w:p>
        </w:tc>
        <w:tc>
          <w:tcPr>
            <w:tcW w:w="6480" w:type="dxa"/>
          </w:tcPr>
          <w:p w14:paraId="13CD15BE" w14:textId="7E492441" w:rsidR="00AD6F9E" w:rsidRPr="00AD6F9E" w:rsidRDefault="00AD6F9E" w:rsidP="005B1BFB">
            <w:pPr>
              <w:tabs>
                <w:tab w:val="left" w:pos="8640"/>
              </w:tabs>
              <w:spacing w:after="240" w:line="360" w:lineRule="atLeast"/>
              <w:rPr>
                <w:rFonts w:ascii="SJSU Spartan Light" w:hAnsi="SJSU Spartan Light" w:cs="Calibri"/>
                <w:b/>
                <w:sz w:val="20"/>
              </w:rPr>
            </w:pPr>
          </w:p>
        </w:tc>
      </w:tr>
      <w:tr w:rsidR="00AD6F9E" w:rsidRPr="00AD6F9E" w14:paraId="1AB65BD7" w14:textId="77777777" w:rsidTr="00AD6F9E">
        <w:trPr>
          <w:trHeight w:val="403"/>
        </w:trPr>
        <w:tc>
          <w:tcPr>
            <w:tcW w:w="3510" w:type="dxa"/>
          </w:tcPr>
          <w:p w14:paraId="264D4B29" w14:textId="36FB7A63" w:rsidR="00AD6F9E" w:rsidRPr="00AD6F9E" w:rsidRDefault="00AD6F9E" w:rsidP="005B1BFB">
            <w:pPr>
              <w:tabs>
                <w:tab w:val="left" w:pos="8640"/>
              </w:tabs>
              <w:spacing w:after="240" w:line="360" w:lineRule="atLeast"/>
              <w:rPr>
                <w:rFonts w:ascii="SJSU Spartan Light" w:hAnsi="SJSU Spartan Light" w:cs="Calibri"/>
                <w:b/>
                <w:sz w:val="20"/>
              </w:rPr>
            </w:pPr>
            <w:r w:rsidRPr="00AD6F9E">
              <w:rPr>
                <w:rFonts w:ascii="SJSU Spartan Light" w:hAnsi="SJSU Spartan Light" w:cs="Calibri"/>
                <w:b/>
                <w:sz w:val="20"/>
              </w:rPr>
              <w:t>*Department Chair Signature:</w:t>
            </w:r>
          </w:p>
        </w:tc>
        <w:tc>
          <w:tcPr>
            <w:tcW w:w="6480" w:type="dxa"/>
          </w:tcPr>
          <w:p w14:paraId="3811B76B" w14:textId="5AB9D5D6" w:rsidR="00AD6F9E" w:rsidRPr="00AD6F9E" w:rsidRDefault="00AD6F9E" w:rsidP="005B1BFB">
            <w:pPr>
              <w:tabs>
                <w:tab w:val="left" w:pos="8640"/>
              </w:tabs>
              <w:spacing w:after="240" w:line="360" w:lineRule="atLeast"/>
              <w:rPr>
                <w:rFonts w:ascii="SJSU Spartan Light" w:hAnsi="SJSU Spartan Light" w:cs="Calibri"/>
                <w:b/>
                <w:sz w:val="20"/>
              </w:rPr>
            </w:pPr>
          </w:p>
        </w:tc>
      </w:tr>
    </w:tbl>
    <w:p w14:paraId="56D91958" w14:textId="67A88CF3" w:rsidR="00DD535E" w:rsidRPr="00E97C4A" w:rsidRDefault="00E97C4A" w:rsidP="00E97C4A">
      <w:pPr>
        <w:spacing w:after="12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*</w:t>
      </w:r>
      <w:r w:rsidRPr="00E97C4A">
        <w:rPr>
          <w:rFonts w:ascii="Arial" w:hAnsi="Arial"/>
          <w:i/>
          <w:sz w:val="22"/>
          <w:szCs w:val="22"/>
        </w:rPr>
        <w:t xml:space="preserve">If approval received via email, </w:t>
      </w:r>
      <w:r>
        <w:rPr>
          <w:rFonts w:ascii="Arial" w:hAnsi="Arial"/>
          <w:i/>
          <w:sz w:val="22"/>
          <w:szCs w:val="22"/>
        </w:rPr>
        <w:t xml:space="preserve">print and </w:t>
      </w:r>
      <w:r w:rsidRPr="00E97C4A">
        <w:rPr>
          <w:rFonts w:ascii="Arial" w:hAnsi="Arial"/>
          <w:i/>
          <w:sz w:val="22"/>
          <w:szCs w:val="22"/>
        </w:rPr>
        <w:t xml:space="preserve">attach email to </w:t>
      </w:r>
      <w:r>
        <w:rPr>
          <w:rFonts w:ascii="Arial" w:hAnsi="Arial"/>
          <w:i/>
          <w:sz w:val="22"/>
          <w:szCs w:val="22"/>
        </w:rPr>
        <w:t>this form instead of including sponsor and chair signatures.</w:t>
      </w:r>
    </w:p>
    <w:sectPr w:rsidR="00DD535E" w:rsidRPr="00E97C4A" w:rsidSect="00E97C4A">
      <w:footerReference w:type="default" r:id="rId10"/>
      <w:pgSz w:w="12240" w:h="15840"/>
      <w:pgMar w:top="720" w:right="1350" w:bottom="1125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A93FA" w14:textId="77777777" w:rsidR="009553DE" w:rsidRDefault="009553DE" w:rsidP="0027708B">
      <w:r>
        <w:separator/>
      </w:r>
    </w:p>
  </w:endnote>
  <w:endnote w:type="continuationSeparator" w:id="0">
    <w:p w14:paraId="044A290D" w14:textId="77777777" w:rsidR="009553DE" w:rsidRDefault="009553DE" w:rsidP="0027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New Century Schlbk">
    <w:altName w:val="Century Schoolbook"/>
    <w:charset w:val="4D"/>
    <w:family w:val="auto"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JSU Spartan Bold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JSU Spartan Light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BF368" w14:textId="77777777" w:rsidR="00DD535E" w:rsidRPr="00DD535E" w:rsidRDefault="00DD535E" w:rsidP="00DD535E">
    <w:pPr>
      <w:pStyle w:val="Heading1"/>
      <w:rPr>
        <w:rFonts w:ascii="SJSU Spartan Light" w:hAnsi="SJSU Spartan Light" w:cs="Calibri"/>
        <w:color w:val="auto"/>
        <w:sz w:val="22"/>
        <w:szCs w:val="28"/>
      </w:rPr>
    </w:pPr>
    <w:r w:rsidRPr="00DD535E">
      <w:rPr>
        <w:rFonts w:ascii="SJSU Spartan Light" w:hAnsi="SJSU Spartan Light" w:cs="Calibri"/>
        <w:color w:val="auto"/>
        <w:sz w:val="22"/>
        <w:szCs w:val="28"/>
      </w:rPr>
      <w:t xml:space="preserve">Application for Spring </w:t>
    </w:r>
    <w:proofErr w:type="gramStart"/>
    <w:r w:rsidRPr="00DD535E">
      <w:rPr>
        <w:rFonts w:ascii="SJSU Spartan Light" w:hAnsi="SJSU Spartan Light" w:cs="Calibri"/>
        <w:color w:val="auto"/>
        <w:sz w:val="22"/>
        <w:szCs w:val="28"/>
      </w:rPr>
      <w:t>2020</w:t>
    </w:r>
    <w:r w:rsidRPr="00DD535E">
      <w:rPr>
        <w:rStyle w:val="Normal"/>
        <w:rFonts w:ascii="SJSU Spartan Light" w:eastAsia="Times New Roman" w:hAnsi="SJSU Spartan Light" w:cs="Times New Roman"/>
        <w:snapToGrid w:val="0"/>
        <w:color w:val="auto"/>
        <w:w w:val="0"/>
        <w:sz w:val="4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DD535E">
      <w:rPr>
        <w:rFonts w:ascii="SJSU Spartan Light" w:hAnsi="SJSU Spartan Light" w:cs="Calibri"/>
        <w:color w:val="auto"/>
        <w:sz w:val="22"/>
        <w:szCs w:val="28"/>
      </w:rPr>
      <w:t xml:space="preserve"> </w:t>
    </w:r>
    <w:proofErr w:type="spellStart"/>
    <w:r w:rsidRPr="00DD535E">
      <w:rPr>
        <w:rFonts w:ascii="SJSU Spartan Light" w:hAnsi="SJSU Spartan Light" w:cs="Calibri"/>
        <w:color w:val="auto"/>
        <w:sz w:val="22"/>
        <w:szCs w:val="28"/>
      </w:rPr>
      <w:t>CoSS</w:t>
    </w:r>
    <w:proofErr w:type="spellEnd"/>
    <w:proofErr w:type="gramEnd"/>
    <w:r w:rsidRPr="00DD535E">
      <w:rPr>
        <w:rFonts w:ascii="SJSU Spartan Light" w:hAnsi="SJSU Spartan Light" w:cs="Calibri"/>
        <w:color w:val="auto"/>
        <w:sz w:val="22"/>
        <w:szCs w:val="28"/>
      </w:rPr>
      <w:t xml:space="preserve"> Dean’s Student Colloquium</w:t>
    </w:r>
    <w:r>
      <w:rPr>
        <w:rFonts w:ascii="SJSU Spartan Light" w:hAnsi="SJSU Spartan Light" w:cs="Calibri"/>
        <w:color w:val="auto"/>
        <w:sz w:val="22"/>
        <w:szCs w:val="28"/>
      </w:rPr>
      <w:t>: Due March 6, 2020</w:t>
    </w:r>
  </w:p>
  <w:p w14:paraId="78159FD7" w14:textId="77777777" w:rsidR="00DD535E" w:rsidRPr="00DD535E" w:rsidRDefault="00DD535E" w:rsidP="00DD5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92EFB" w14:textId="77777777" w:rsidR="009553DE" w:rsidRDefault="009553DE" w:rsidP="0027708B">
      <w:r>
        <w:separator/>
      </w:r>
    </w:p>
  </w:footnote>
  <w:footnote w:type="continuationSeparator" w:id="0">
    <w:p w14:paraId="540960A1" w14:textId="77777777" w:rsidR="009553DE" w:rsidRDefault="009553DE" w:rsidP="0027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5C7"/>
    <w:multiLevelType w:val="hybridMultilevel"/>
    <w:tmpl w:val="FCC48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38FC"/>
    <w:multiLevelType w:val="hybridMultilevel"/>
    <w:tmpl w:val="9CB083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981215"/>
    <w:multiLevelType w:val="hybridMultilevel"/>
    <w:tmpl w:val="8F4A8BCE"/>
    <w:lvl w:ilvl="0" w:tplc="6F3478E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0B13"/>
    <w:multiLevelType w:val="hybridMultilevel"/>
    <w:tmpl w:val="0758FA4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25671D96"/>
    <w:multiLevelType w:val="hybridMultilevel"/>
    <w:tmpl w:val="62969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3BD4"/>
    <w:multiLevelType w:val="hybridMultilevel"/>
    <w:tmpl w:val="00726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F609C7"/>
    <w:multiLevelType w:val="hybridMultilevel"/>
    <w:tmpl w:val="71765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325EC"/>
    <w:multiLevelType w:val="hybridMultilevel"/>
    <w:tmpl w:val="1522F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034EF"/>
    <w:multiLevelType w:val="hybridMultilevel"/>
    <w:tmpl w:val="4FA60CE6"/>
    <w:lvl w:ilvl="0" w:tplc="776C02D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60F615A1"/>
    <w:multiLevelType w:val="hybridMultilevel"/>
    <w:tmpl w:val="14CAC9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7A7A38"/>
    <w:multiLevelType w:val="hybridMultilevel"/>
    <w:tmpl w:val="DAC0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3471A"/>
    <w:multiLevelType w:val="hybridMultilevel"/>
    <w:tmpl w:val="059EBC9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69331257"/>
    <w:multiLevelType w:val="hybridMultilevel"/>
    <w:tmpl w:val="6B82F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66588"/>
    <w:multiLevelType w:val="hybridMultilevel"/>
    <w:tmpl w:val="D73A6AF6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 w15:restartNumberingAfterBreak="0">
    <w:nsid w:val="745B138C"/>
    <w:multiLevelType w:val="hybridMultilevel"/>
    <w:tmpl w:val="33D275B0"/>
    <w:lvl w:ilvl="0" w:tplc="2A00BE4E">
      <w:start w:val="1"/>
      <w:numFmt w:val="decimal"/>
      <w:lvlText w:val="%1."/>
      <w:lvlJc w:val="left"/>
      <w:pPr>
        <w:ind w:left="17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7E640CF4"/>
    <w:multiLevelType w:val="hybridMultilevel"/>
    <w:tmpl w:val="447EE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13"/>
  </w:num>
  <w:num w:numId="13">
    <w:abstractNumId w:val="0"/>
  </w:num>
  <w:num w:numId="14">
    <w:abstractNumId w:val="6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5B"/>
    <w:rsid w:val="000002A1"/>
    <w:rsid w:val="00001642"/>
    <w:rsid w:val="00015299"/>
    <w:rsid w:val="000212D0"/>
    <w:rsid w:val="00021B32"/>
    <w:rsid w:val="0004621A"/>
    <w:rsid w:val="00073D86"/>
    <w:rsid w:val="0008318B"/>
    <w:rsid w:val="0008450A"/>
    <w:rsid w:val="000944DA"/>
    <w:rsid w:val="000B3D6B"/>
    <w:rsid w:val="000D7929"/>
    <w:rsid w:val="000E131A"/>
    <w:rsid w:val="000E7B05"/>
    <w:rsid w:val="000F17F2"/>
    <w:rsid w:val="000F553B"/>
    <w:rsid w:val="001179AC"/>
    <w:rsid w:val="00135CF0"/>
    <w:rsid w:val="00147F7B"/>
    <w:rsid w:val="001509FE"/>
    <w:rsid w:val="001536BE"/>
    <w:rsid w:val="00166E86"/>
    <w:rsid w:val="00173CA3"/>
    <w:rsid w:val="00193DB9"/>
    <w:rsid w:val="001B0665"/>
    <w:rsid w:val="001B6886"/>
    <w:rsid w:val="001B7EFB"/>
    <w:rsid w:val="001C3111"/>
    <w:rsid w:val="001E4346"/>
    <w:rsid w:val="00205515"/>
    <w:rsid w:val="002133E3"/>
    <w:rsid w:val="002266BE"/>
    <w:rsid w:val="00232B70"/>
    <w:rsid w:val="00256294"/>
    <w:rsid w:val="00261D6D"/>
    <w:rsid w:val="002626E7"/>
    <w:rsid w:val="002649FB"/>
    <w:rsid w:val="0027708B"/>
    <w:rsid w:val="002A4F5B"/>
    <w:rsid w:val="00347034"/>
    <w:rsid w:val="003707EB"/>
    <w:rsid w:val="00380EA6"/>
    <w:rsid w:val="003900A9"/>
    <w:rsid w:val="003B7553"/>
    <w:rsid w:val="00403825"/>
    <w:rsid w:val="00432959"/>
    <w:rsid w:val="00444BBF"/>
    <w:rsid w:val="00461C3E"/>
    <w:rsid w:val="004713B6"/>
    <w:rsid w:val="00480C80"/>
    <w:rsid w:val="00482729"/>
    <w:rsid w:val="00494C33"/>
    <w:rsid w:val="004A18E7"/>
    <w:rsid w:val="004D7E23"/>
    <w:rsid w:val="004F5BAB"/>
    <w:rsid w:val="00501C35"/>
    <w:rsid w:val="00521A21"/>
    <w:rsid w:val="0052295D"/>
    <w:rsid w:val="005300DD"/>
    <w:rsid w:val="00540075"/>
    <w:rsid w:val="00546189"/>
    <w:rsid w:val="00555158"/>
    <w:rsid w:val="005659A6"/>
    <w:rsid w:val="005729AF"/>
    <w:rsid w:val="00587B46"/>
    <w:rsid w:val="005912DB"/>
    <w:rsid w:val="00591EBF"/>
    <w:rsid w:val="005A0A9E"/>
    <w:rsid w:val="005A19F2"/>
    <w:rsid w:val="005C75D8"/>
    <w:rsid w:val="005E67B9"/>
    <w:rsid w:val="005F472B"/>
    <w:rsid w:val="005F7865"/>
    <w:rsid w:val="005F7DEB"/>
    <w:rsid w:val="00632467"/>
    <w:rsid w:val="00640124"/>
    <w:rsid w:val="00642AB1"/>
    <w:rsid w:val="00656D1A"/>
    <w:rsid w:val="00664E59"/>
    <w:rsid w:val="0066751B"/>
    <w:rsid w:val="00696632"/>
    <w:rsid w:val="006A1F6B"/>
    <w:rsid w:val="006B4603"/>
    <w:rsid w:val="006C3FC0"/>
    <w:rsid w:val="006D608A"/>
    <w:rsid w:val="006E62C6"/>
    <w:rsid w:val="007310AB"/>
    <w:rsid w:val="007533F4"/>
    <w:rsid w:val="00754663"/>
    <w:rsid w:val="007616FD"/>
    <w:rsid w:val="0077570C"/>
    <w:rsid w:val="00775EC8"/>
    <w:rsid w:val="007A05FD"/>
    <w:rsid w:val="007B4855"/>
    <w:rsid w:val="007D0707"/>
    <w:rsid w:val="00824B52"/>
    <w:rsid w:val="0082754C"/>
    <w:rsid w:val="00832036"/>
    <w:rsid w:val="0083674A"/>
    <w:rsid w:val="00841086"/>
    <w:rsid w:val="00870B23"/>
    <w:rsid w:val="008A503C"/>
    <w:rsid w:val="008B7F92"/>
    <w:rsid w:val="008C5ABF"/>
    <w:rsid w:val="0090307B"/>
    <w:rsid w:val="0090511E"/>
    <w:rsid w:val="00912485"/>
    <w:rsid w:val="00934659"/>
    <w:rsid w:val="0094580E"/>
    <w:rsid w:val="009553DE"/>
    <w:rsid w:val="00980951"/>
    <w:rsid w:val="00985E64"/>
    <w:rsid w:val="009913C7"/>
    <w:rsid w:val="009B2BF4"/>
    <w:rsid w:val="009B5AE7"/>
    <w:rsid w:val="009D623C"/>
    <w:rsid w:val="00A04521"/>
    <w:rsid w:val="00A16FE2"/>
    <w:rsid w:val="00A206C0"/>
    <w:rsid w:val="00A24DB2"/>
    <w:rsid w:val="00A43141"/>
    <w:rsid w:val="00A509C1"/>
    <w:rsid w:val="00A56C7E"/>
    <w:rsid w:val="00A575EF"/>
    <w:rsid w:val="00A61A2B"/>
    <w:rsid w:val="00A70F53"/>
    <w:rsid w:val="00A8782E"/>
    <w:rsid w:val="00A947F6"/>
    <w:rsid w:val="00AA40F3"/>
    <w:rsid w:val="00AB6409"/>
    <w:rsid w:val="00AC3417"/>
    <w:rsid w:val="00AD6F9E"/>
    <w:rsid w:val="00AE4DDE"/>
    <w:rsid w:val="00B00B3B"/>
    <w:rsid w:val="00B06CB0"/>
    <w:rsid w:val="00B16961"/>
    <w:rsid w:val="00B220A9"/>
    <w:rsid w:val="00B24C34"/>
    <w:rsid w:val="00B44BEB"/>
    <w:rsid w:val="00B46491"/>
    <w:rsid w:val="00B810BB"/>
    <w:rsid w:val="00B93369"/>
    <w:rsid w:val="00B96D7B"/>
    <w:rsid w:val="00BA2B67"/>
    <w:rsid w:val="00BB5D30"/>
    <w:rsid w:val="00BD5D88"/>
    <w:rsid w:val="00BE72E1"/>
    <w:rsid w:val="00BF6E6E"/>
    <w:rsid w:val="00C0381D"/>
    <w:rsid w:val="00C23609"/>
    <w:rsid w:val="00C33C68"/>
    <w:rsid w:val="00C40502"/>
    <w:rsid w:val="00C4231D"/>
    <w:rsid w:val="00C50237"/>
    <w:rsid w:val="00C50DCD"/>
    <w:rsid w:val="00C83192"/>
    <w:rsid w:val="00C91BDF"/>
    <w:rsid w:val="00CA5C3E"/>
    <w:rsid w:val="00CD3832"/>
    <w:rsid w:val="00CF0485"/>
    <w:rsid w:val="00D178E2"/>
    <w:rsid w:val="00D21BE6"/>
    <w:rsid w:val="00D27AFC"/>
    <w:rsid w:val="00D4515D"/>
    <w:rsid w:val="00D91994"/>
    <w:rsid w:val="00D95C37"/>
    <w:rsid w:val="00DA008A"/>
    <w:rsid w:val="00DA08C5"/>
    <w:rsid w:val="00DD0057"/>
    <w:rsid w:val="00DD151B"/>
    <w:rsid w:val="00DD535E"/>
    <w:rsid w:val="00DE2213"/>
    <w:rsid w:val="00DF2F2A"/>
    <w:rsid w:val="00DF68EF"/>
    <w:rsid w:val="00E33FB1"/>
    <w:rsid w:val="00E6302E"/>
    <w:rsid w:val="00E84A4D"/>
    <w:rsid w:val="00E97C4A"/>
    <w:rsid w:val="00EB35E6"/>
    <w:rsid w:val="00EB6907"/>
    <w:rsid w:val="00ED3A1B"/>
    <w:rsid w:val="00F03FB9"/>
    <w:rsid w:val="00F20F90"/>
    <w:rsid w:val="00F41910"/>
    <w:rsid w:val="00F56BF7"/>
    <w:rsid w:val="00F65D26"/>
    <w:rsid w:val="00FD276C"/>
    <w:rsid w:val="00FD4028"/>
    <w:rsid w:val="00FE618C"/>
    <w:rsid w:val="00FF676B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18B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E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F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F5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A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0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08B"/>
  </w:style>
  <w:style w:type="paragraph" w:styleId="Footer">
    <w:name w:val="footer"/>
    <w:basedOn w:val="Normal"/>
    <w:link w:val="FooterChar"/>
    <w:uiPriority w:val="99"/>
    <w:unhideWhenUsed/>
    <w:rsid w:val="002770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08B"/>
  </w:style>
  <w:style w:type="paragraph" w:styleId="ListParagraph">
    <w:name w:val="List Paragraph"/>
    <w:basedOn w:val="Normal"/>
    <w:uiPriority w:val="34"/>
    <w:qFormat/>
    <w:rsid w:val="00E84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3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33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rsid w:val="009913C7"/>
    <w:pPr>
      <w:ind w:left="540" w:hanging="540"/>
      <w:jc w:val="both"/>
    </w:pPr>
    <w:rPr>
      <w:rFonts w:ascii="New Century Schlbk" w:eastAsia="Times New Roman" w:hAnsi="New Century Schlbk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913C7"/>
    <w:rPr>
      <w:rFonts w:ascii="New Century Schlbk" w:eastAsia="Times New Roman" w:hAnsi="New Century Schlbk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5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775E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5EC8"/>
  </w:style>
  <w:style w:type="paragraph" w:styleId="PlainText">
    <w:name w:val="Plain Text"/>
    <w:basedOn w:val="Normal"/>
    <w:link w:val="PlainTextChar"/>
    <w:rsid w:val="00775EC8"/>
    <w:rPr>
      <w:rFonts w:ascii="Courier" w:eastAsia="Times" w:hAnsi="Courier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775EC8"/>
    <w:rPr>
      <w:rFonts w:ascii="Courier" w:eastAsia="Times" w:hAnsi="Courier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7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04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F0485"/>
  </w:style>
  <w:style w:type="paragraph" w:styleId="Title">
    <w:name w:val="Title"/>
    <w:basedOn w:val="Normal"/>
    <w:next w:val="Normal"/>
    <w:link w:val="TitleChar"/>
    <w:uiPriority w:val="10"/>
    <w:qFormat/>
    <w:rsid w:val="006C3F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FC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purdue.edu/owl/research_and_citation/using_research/writing_scientific_abstracts_present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riting.wisc.edu/handbook/assignments/writing-an-abstract-for-your-research-pap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F860-D1AD-4715-AA4A-69FCA9FB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ose State Universit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Rogers</dc:creator>
  <cp:keywords/>
  <dc:description/>
  <cp:lastModifiedBy>Cami Johnson</cp:lastModifiedBy>
  <cp:revision>2</cp:revision>
  <cp:lastPrinted>2020-02-20T17:37:00Z</cp:lastPrinted>
  <dcterms:created xsi:type="dcterms:W3CDTF">2020-02-20T18:18:00Z</dcterms:created>
  <dcterms:modified xsi:type="dcterms:W3CDTF">2020-02-20T18:18:00Z</dcterms:modified>
</cp:coreProperties>
</file>